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14:paraId="33A84DAC" w14:textId="77777777" w:rsidTr="00967610">
        <w:tc>
          <w:tcPr>
            <w:tcW w:w="2268" w:type="dxa"/>
          </w:tcPr>
          <w:p w14:paraId="255F0D32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14:paraId="4A89EBFD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</w:tcPr>
          <w:p w14:paraId="282F24ED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14:paraId="4099B50B" w14:textId="77777777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</w:tcPr>
          <w:p w14:paraId="5AB89474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3FF3A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14:paraId="5E035326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1047A751" w14:textId="77777777" w:rsidTr="00967610">
        <w:trPr>
          <w:trHeight w:val="564"/>
        </w:trPr>
        <w:tc>
          <w:tcPr>
            <w:tcW w:w="4420" w:type="dxa"/>
            <w:gridSpan w:val="2"/>
            <w:vAlign w:val="bottom"/>
          </w:tcPr>
          <w:p w14:paraId="63C33179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524DDDED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0A4C8F4E" w14:textId="77777777" w:rsidTr="00967610">
        <w:trPr>
          <w:trHeight w:val="360"/>
        </w:trPr>
        <w:tc>
          <w:tcPr>
            <w:tcW w:w="4420" w:type="dxa"/>
            <w:gridSpan w:val="2"/>
            <w:vAlign w:val="bottom"/>
          </w:tcPr>
          <w:p w14:paraId="27EA7637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</w:tcPr>
          <w:p w14:paraId="68C5E0C3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5C8D1674" w14:textId="77777777" w:rsidTr="00967610">
        <w:trPr>
          <w:trHeight w:val="80"/>
        </w:trPr>
        <w:tc>
          <w:tcPr>
            <w:tcW w:w="4420" w:type="dxa"/>
            <w:gridSpan w:val="2"/>
          </w:tcPr>
          <w:p w14:paraId="36225D7B" w14:textId="77777777"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14:paraId="5F690FB9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14:paraId="7FFD504D" w14:textId="77777777" w:rsidTr="00967610">
        <w:trPr>
          <w:trHeight w:val="80"/>
        </w:trPr>
        <w:tc>
          <w:tcPr>
            <w:tcW w:w="2268" w:type="dxa"/>
          </w:tcPr>
          <w:p w14:paraId="2BA34FB6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</w:tcPr>
          <w:p w14:paraId="3335BE5A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14:paraId="2FD4563E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33FE9AA0" w14:textId="2B9BFDCA" w:rsidR="00CA045A" w:rsidRPr="00C22166" w:rsidRDefault="00471C59">
      <w:pPr>
        <w:rPr>
          <w:rFonts w:ascii="Calibri" w:hAnsi="Calibri" w:cs="Calibri"/>
          <w:b/>
          <w:bCs/>
        </w:rPr>
      </w:pPr>
      <w:r w:rsidRPr="00C22166">
        <w:rPr>
          <w:rFonts w:ascii="Calibri" w:hAnsi="Calibri" w:cs="Calibri"/>
          <w:b/>
          <w:bCs/>
          <w:noProof/>
          <w:color w:val="EE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B2390" wp14:editId="691CCD6A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2864946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F7BD5" w14:textId="77777777"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14:paraId="3C7E5845" w14:textId="77777777"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B23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" stroked="f">
                <v:textbox>
                  <w:txbxContent>
                    <w:p w14:paraId="363F7BD5" w14:textId="77777777"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14:paraId="3C7E5845" w14:textId="77777777"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2166" w:rsidRPr="00C22166">
        <w:rPr>
          <w:rFonts w:ascii="Calibri" w:hAnsi="Calibri" w:cs="Calibri"/>
          <w:b/>
          <w:bCs/>
          <w:color w:val="EE0000"/>
        </w:rPr>
        <w:t>WZÓR</w:t>
      </w:r>
      <w:r w:rsidR="0039393F" w:rsidRPr="00C22166">
        <w:rPr>
          <w:rFonts w:ascii="Calibri" w:hAnsi="Calibri" w:cs="Calibri"/>
          <w:b/>
          <w:bCs/>
        </w:rPr>
        <w:br w:type="textWrapping" w:clear="all"/>
      </w:r>
    </w:p>
    <w:p w14:paraId="497EC151" w14:textId="77777777"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6141CF" w:rsidRPr="00967610" w14:paraId="14E65793" w14:textId="77777777">
        <w:tc>
          <w:tcPr>
            <w:tcW w:w="1701" w:type="dxa"/>
          </w:tcPr>
          <w:p w14:paraId="1ECB2E6C" w14:textId="38EA47C0" w:rsidR="006141CF" w:rsidRPr="00967610" w:rsidRDefault="00471C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61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BB0236D" wp14:editId="265F8126">
                  <wp:extent cx="609600" cy="609600"/>
                  <wp:effectExtent l="0" t="0" r="0" b="0"/>
                  <wp:docPr id="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73C0B195" w14:textId="77777777" w:rsidR="006141CF" w:rsidRPr="007D729F" w:rsidRDefault="006141C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>STOWARZYSZENIE 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TRYKÓW POLSKICH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ddział………………………………………………… </w:t>
            </w:r>
          </w:p>
          <w:p w14:paraId="4269A4DA" w14:textId="77777777" w:rsidR="006141CF" w:rsidRPr="00E04475" w:rsidRDefault="006141C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</w:p>
          <w:p w14:paraId="69E6259F" w14:textId="77777777" w:rsidR="006141CF" w:rsidRPr="005C5875" w:rsidRDefault="006141CF">
            <w:pPr>
              <w:rPr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9214" w:type="dxa"/>
          </w:tcPr>
          <w:p w14:paraId="3D3E2A37" w14:textId="77777777" w:rsidR="006141CF" w:rsidRPr="00967610" w:rsidRDefault="006141C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BA62D7" w14:textId="77777777" w:rsidR="006141CF" w:rsidRPr="00E04475" w:rsidRDefault="006141CF" w:rsidP="006141CF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 w:rsidRPr="00E04475"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EKSPLOATACJI</w:t>
      </w:r>
      <w:r w:rsidRPr="00E04475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 xml:space="preserve"> – GRUPA 1</w:t>
      </w:r>
    </w:p>
    <w:p w14:paraId="006EB40A" w14:textId="77777777" w:rsidR="006141CF" w:rsidRPr="00173E12" w:rsidRDefault="006141CF" w:rsidP="006141CF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 LITERAMI</w:t>
      </w:r>
      <w:r>
        <w:rPr>
          <w:rFonts w:ascii="Calibri" w:hAnsi="Calibri" w:cs="Calibri"/>
          <w:b/>
          <w:color w:val="FF0000"/>
          <w:spacing w:val="4"/>
          <w:sz w:val="20"/>
          <w:szCs w:val="20"/>
        </w:rPr>
        <w:t>/</w:t>
      </w: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FF0000"/>
          <w:spacing w:val="4"/>
          <w:sz w:val="20"/>
          <w:szCs w:val="20"/>
        </w:rPr>
        <w:t>WYDRUK DWUSTRON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141CF" w:rsidRPr="009A77E6" w14:paraId="6AEDE412" w14:textId="77777777">
        <w:trPr>
          <w:cantSplit/>
          <w:trHeight w:val="400"/>
        </w:trPr>
        <w:tc>
          <w:tcPr>
            <w:tcW w:w="10843" w:type="dxa"/>
            <w:vAlign w:val="bottom"/>
          </w:tcPr>
          <w:p w14:paraId="31FDA69F" w14:textId="77777777" w:rsidR="006141CF" w:rsidRPr="009A77E6" w:rsidRDefault="006141CF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14:paraId="435388BA" w14:textId="77777777" w:rsidR="006141CF" w:rsidRPr="00C75D89" w:rsidRDefault="006141CF" w:rsidP="006141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6141CF" w:rsidRPr="009A77E6" w14:paraId="5E562987" w14:textId="77777777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6B1254D" w14:textId="77777777" w:rsidR="006141CF" w:rsidRPr="000D4D32" w:rsidRDefault="006141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4F10418" w14:textId="77777777" w:rsidR="006141CF" w:rsidRPr="009A77E6" w:rsidRDefault="006141CF">
            <w:pPr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CFC8" w14:textId="77777777" w:rsidR="006141CF" w:rsidRPr="009A77E6" w:rsidRDefault="006141CF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CDF4F0" w14:textId="77777777" w:rsidR="006141CF" w:rsidRPr="009A77E6" w:rsidRDefault="006141CF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6764" w14:textId="77777777" w:rsidR="006141CF" w:rsidRPr="009A77E6" w:rsidRDefault="006141CF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36C0" w14:textId="77777777" w:rsidR="006141CF" w:rsidRPr="009A77E6" w:rsidRDefault="006141CF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4A5245" w14:textId="77777777" w:rsidR="006141CF" w:rsidRPr="009A77E6" w:rsidRDefault="006141CF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F7E9" w14:textId="77777777" w:rsidR="006141CF" w:rsidRPr="009A77E6" w:rsidRDefault="006141CF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6D20" w14:textId="77777777" w:rsidR="006141CF" w:rsidRPr="009A77E6" w:rsidRDefault="006141CF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4966" w14:textId="77777777" w:rsidR="006141CF" w:rsidRPr="009A77E6" w:rsidRDefault="006141CF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CCDA05" w14:textId="77777777" w:rsidR="006141CF" w:rsidRPr="009A77E6" w:rsidRDefault="006141CF">
            <w:pPr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4D757" w14:textId="77777777" w:rsidR="006141CF" w:rsidRPr="009A77E6" w:rsidRDefault="006141CF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2A8402E0" w14:textId="77777777" w:rsidR="006141CF" w:rsidRPr="00C75D89" w:rsidRDefault="006141CF" w:rsidP="006141CF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6141CF" w:rsidRPr="009A77E6" w14:paraId="1C1C82D1" w14:textId="77777777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256F1542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3C33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4558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327C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001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1DA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79B7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34C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6114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0744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B517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F0B9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C5B9FA" w14:textId="77777777" w:rsidR="006141CF" w:rsidRPr="006B4CE7" w:rsidRDefault="006141CF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  </w:t>
            </w:r>
            <w:r w:rsidRPr="006B4CE7">
              <w:rPr>
                <w:rFonts w:ascii="Arial Narrow" w:hAnsi="Arial Narrow"/>
                <w:sz w:val="18"/>
                <w:szCs w:val="18"/>
                <w:highlight w:val="yellow"/>
              </w:rPr>
              <w:t>numer dokumentu tożsamości cudzoziemca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67CA4AE" w14:textId="77777777" w:rsidR="006141CF" w:rsidRPr="009A77E6" w:rsidRDefault="006141CF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6C6809A" w14:textId="77777777" w:rsidR="006141CF" w:rsidRPr="009A77E6" w:rsidRDefault="006141CF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40622B" w14:textId="77777777" w:rsidR="006141CF" w:rsidRPr="009A77E6" w:rsidRDefault="006141CF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902FDBD" w14:textId="77777777" w:rsidR="006141CF" w:rsidRPr="009A77E6" w:rsidRDefault="006141CF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2CD07A3" w14:textId="77777777" w:rsidR="006141CF" w:rsidRPr="009A77E6" w:rsidRDefault="006141CF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EAAD919" w14:textId="77777777" w:rsidR="006141CF" w:rsidRPr="009A77E6" w:rsidRDefault="006141CF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57689B" w14:textId="77777777" w:rsidR="006141CF" w:rsidRPr="009A77E6" w:rsidRDefault="006141CF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54B197" w14:textId="77777777" w:rsidR="006141CF" w:rsidRPr="009A77E6" w:rsidRDefault="006141CF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32DB8EF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0CD3452D" w14:textId="77777777" w:rsidR="006141CF" w:rsidRPr="009A77E6" w:rsidRDefault="006141CF" w:rsidP="006141CF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6141CF" w:rsidRPr="009A77E6" w14:paraId="5DB2F293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20117A22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9873953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AF103A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0E4A33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416B27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8B533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0C2CEF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1424AAA3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3510D68E" w14:textId="77777777" w:rsidR="006141CF" w:rsidRPr="00B64AB2" w:rsidRDefault="006141CF" w:rsidP="006141CF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6141CF" w:rsidRPr="009A77E6" w14:paraId="362CD8B7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6203E7AA" w14:textId="77777777" w:rsidR="006141CF" w:rsidRDefault="006141CF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14:paraId="4ADB5C0B" w14:textId="77777777" w:rsidR="006141CF" w:rsidRPr="00B64AB2" w:rsidRDefault="006141CF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66F26D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6F3708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9F1C46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C98B3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4ADAC1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B6DBC7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321A4DF1" w14:textId="77777777" w:rsidR="006141CF" w:rsidRPr="009A77E6" w:rsidRDefault="006141CF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7182A6DD" w14:textId="77777777" w:rsidR="006141CF" w:rsidRPr="009A77E6" w:rsidRDefault="006141CF" w:rsidP="006141CF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6141CF" w:rsidRPr="004F1450" w14:paraId="5FB5D39B" w14:textId="77777777">
        <w:trPr>
          <w:cantSplit/>
          <w:trHeight w:val="239"/>
        </w:trPr>
        <w:tc>
          <w:tcPr>
            <w:tcW w:w="7583" w:type="dxa"/>
            <w:vAlign w:val="bottom"/>
          </w:tcPr>
          <w:p w14:paraId="3C4869F1" w14:textId="77777777" w:rsidR="006141CF" w:rsidRPr="004F1450" w:rsidRDefault="006141CF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14:paraId="41150D8E" w14:textId="77777777" w:rsidR="006141CF" w:rsidRPr="004F1450" w:rsidRDefault="006141CF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6141CF" w:rsidRPr="009A77E6" w14:paraId="232AE168" w14:textId="77777777">
        <w:trPr>
          <w:cantSplit/>
          <w:trHeight w:val="483"/>
        </w:trPr>
        <w:tc>
          <w:tcPr>
            <w:tcW w:w="10843" w:type="dxa"/>
            <w:gridSpan w:val="2"/>
            <w:vAlign w:val="bottom"/>
          </w:tcPr>
          <w:p w14:paraId="5D83C509" w14:textId="77777777" w:rsidR="006141CF" w:rsidRPr="00525F0C" w:rsidRDefault="006141CF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14:paraId="3F162547" w14:textId="77777777" w:rsidR="006141CF" w:rsidRPr="003A5D85" w:rsidRDefault="006141CF" w:rsidP="006141CF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141CF" w:rsidRPr="00BD15A1" w14:paraId="6BDB6F6D" w14:textId="77777777">
        <w:trPr>
          <w:cantSplit/>
          <w:trHeight w:val="202"/>
        </w:trPr>
        <w:tc>
          <w:tcPr>
            <w:tcW w:w="10843" w:type="dxa"/>
          </w:tcPr>
          <w:p w14:paraId="4FA0EE1B" w14:textId="77777777" w:rsidR="006141CF" w:rsidRPr="005C5875" w:rsidRDefault="006141CF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</w:rPr>
            </w:pPr>
            <w:r w:rsidRPr="005C5875"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6141CF" w:rsidRPr="00BD15A1" w14:paraId="385745FA" w14:textId="77777777">
        <w:trPr>
          <w:cantSplit/>
          <w:trHeight w:val="480"/>
        </w:trPr>
        <w:tc>
          <w:tcPr>
            <w:tcW w:w="10843" w:type="dxa"/>
          </w:tcPr>
          <w:p w14:paraId="5C4E9ED5" w14:textId="77777777" w:rsidR="006141CF" w:rsidRPr="00BD15A1" w:rsidRDefault="006141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4F30437E" w14:textId="77777777" w:rsidR="006141CF" w:rsidRPr="00BD15A1" w:rsidRDefault="006141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099A2B1E" w14:textId="77777777" w:rsidR="006141CF" w:rsidRPr="00BD15A1" w:rsidRDefault="006141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7A74D86A" w14:textId="77777777" w:rsidR="006141CF" w:rsidRDefault="006141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</w:t>
            </w:r>
            <w:r>
              <w:rPr>
                <w:rFonts w:ascii="Arial Narrow" w:hAnsi="Arial Narrow" w:cs="TimesNewRomanPSMT"/>
                <w:sz w:val="14"/>
                <w:szCs w:val="14"/>
              </w:rPr>
              <w:t>i</w:t>
            </w:r>
          </w:p>
          <w:p w14:paraId="6F9F5563" w14:textId="77777777" w:rsidR="006141CF" w:rsidRPr="00BD15A1" w:rsidRDefault="006141C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4E9BB2F8" w14:textId="77777777" w:rsidR="006141CF" w:rsidRPr="00BD15A1" w:rsidRDefault="006141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462DC59C" w14:textId="77777777" w:rsidR="006141CF" w:rsidRPr="00BD15A1" w:rsidRDefault="006141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6502D2A1" w14:textId="77777777" w:rsidR="006141CF" w:rsidRPr="00BD15A1" w:rsidRDefault="006141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07245959" w14:textId="77777777" w:rsidR="006141CF" w:rsidRPr="00541239" w:rsidRDefault="006141CF" w:rsidP="006141CF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1884506D" w14:textId="77777777" w:rsidR="006141CF" w:rsidRDefault="006141CF" w:rsidP="006141CF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 w:rsidRPr="00731A47">
        <w:rPr>
          <w:rFonts w:ascii="Arial Narrow" w:hAnsi="Arial Narrow"/>
          <w:sz w:val="16"/>
          <w:szCs w:val="16"/>
        </w:rPr>
        <w:t xml:space="preserve">Proszę o sprawdzenie kwalifikacji dla niżej wymienionych rodzajów urządzeń, instalacji i sieci, dla których jest wymagane świadectwo kwalifikacyjne do wykonywania czynności związanych z ich eksploatacją zgodnie z załącznikiem nr </w:t>
      </w:r>
      <w:r>
        <w:rPr>
          <w:rFonts w:ascii="Arial Narrow" w:hAnsi="Arial Narrow"/>
          <w:sz w:val="16"/>
          <w:szCs w:val="16"/>
        </w:rPr>
        <w:t>1</w:t>
      </w:r>
      <w:r w:rsidRPr="00731A47">
        <w:rPr>
          <w:rFonts w:ascii="Arial Narrow" w:hAnsi="Arial Narrow"/>
          <w:sz w:val="16"/>
          <w:szCs w:val="16"/>
        </w:rPr>
        <w:t xml:space="preserve"> do rozporządzenia Ministra Klimatu i Środowiska z dnia 1 lipca 2022 r. (poz. 1392).</w:t>
      </w:r>
    </w:p>
    <w:p w14:paraId="270E15B4" w14:textId="77777777" w:rsidR="006141CF" w:rsidRPr="007119E5" w:rsidRDefault="006141CF" w:rsidP="006141CF">
      <w:pPr>
        <w:ind w:left="851" w:hanging="851"/>
        <w:textAlignment w:val="top"/>
        <w:rPr>
          <w:rFonts w:ascii="Arial Narrow" w:hAnsi="Arial Narrow" w:cs="Calibri"/>
          <w:b/>
          <w:sz w:val="18"/>
          <w:szCs w:val="18"/>
        </w:rPr>
      </w:pPr>
      <w:r w:rsidRPr="007119E5">
        <w:rPr>
          <w:rFonts w:ascii="Arial Narrow" w:hAnsi="Arial Narrow" w:cs="Calibri"/>
          <w:b/>
          <w:sz w:val="18"/>
          <w:szCs w:val="18"/>
          <w:u w:val="single"/>
        </w:rPr>
        <w:t xml:space="preserve">Grupa 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1   Urządzenia, instalacje i sieci elektroenergetyczne wytwarzające, przetwarzające, przesyłające i zużywające energię elektryczną*: </w:t>
      </w:r>
    </w:p>
    <w:p w14:paraId="62636564" w14:textId="77777777" w:rsidR="006141CF" w:rsidRPr="00093CE5" w:rsidRDefault="006141CF" w:rsidP="006141CF">
      <w:pPr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0"/>
      </w:tblGrid>
      <w:tr w:rsidR="006141CF" w14:paraId="293C01D1" w14:textId="77777777">
        <w:tc>
          <w:tcPr>
            <w:tcW w:w="5456" w:type="dxa"/>
          </w:tcPr>
          <w:p w14:paraId="1A35A6B7" w14:textId="77777777" w:rsidR="006141CF" w:rsidRDefault="006141CF">
            <w:pPr>
              <w:numPr>
                <w:ilvl w:val="0"/>
                <w:numId w:val="19"/>
              </w:numPr>
              <w:ind w:left="709" w:hanging="425"/>
              <w:textAlignment w:val="top"/>
              <w:rPr>
                <w:rStyle w:val="markedcontent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urządzenia prądotwórcze przyłączone do sieci przesyłowej lub dystrybucyjnej energii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elektrycznej bez wzg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lędu na wysokość napięcia znamionowego;</w:t>
            </w:r>
          </w:p>
          <w:p w14:paraId="174977D9" w14:textId="77777777" w:rsidR="006141CF" w:rsidRDefault="006141CF">
            <w:pPr>
              <w:numPr>
                <w:ilvl w:val="0"/>
                <w:numId w:val="19"/>
              </w:numPr>
              <w:ind w:left="709" w:hanging="425"/>
              <w:textAlignment w:val="top"/>
              <w:rPr>
                <w:rStyle w:val="markedcontent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urządzenia, instalacje i sieci elektroenergetyczne o napięciu znamionowym nie wyższym niż 1 </w:t>
            </w:r>
            <w:proofErr w:type="spellStart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;</w:t>
            </w:r>
          </w:p>
          <w:p w14:paraId="7887909A" w14:textId="77777777" w:rsidR="006141CF" w:rsidRDefault="006141CF">
            <w:pPr>
              <w:numPr>
                <w:ilvl w:val="0"/>
                <w:numId w:val="19"/>
              </w:numPr>
              <w:ind w:left="709" w:hanging="425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wyższym niż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 i 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napięciu znamionowym nie wyższym niż 30 </w:t>
            </w:r>
            <w:proofErr w:type="spellStart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;</w:t>
            </w:r>
          </w:p>
          <w:p w14:paraId="03C35CCF" w14:textId="77777777" w:rsidR="006141CF" w:rsidRDefault="006141CF">
            <w:pPr>
              <w:numPr>
                <w:ilvl w:val="0"/>
                <w:numId w:val="19"/>
              </w:numPr>
              <w:ind w:left="709" w:hanging="425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wyższym niż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30 </w:t>
            </w:r>
            <w:proofErr w:type="spellStart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 i 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napięciu znamionowym nie wyższym niż 110 </w:t>
            </w:r>
            <w:proofErr w:type="spellStart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;</w:t>
            </w:r>
          </w:p>
          <w:p w14:paraId="78CC2439" w14:textId="77777777" w:rsidR="006141CF" w:rsidRDefault="006141CF">
            <w:pPr>
              <w:numPr>
                <w:ilvl w:val="0"/>
                <w:numId w:val="19"/>
              </w:numPr>
              <w:ind w:left="709" w:hanging="425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wyższym niż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110 </w:t>
            </w:r>
            <w:proofErr w:type="spellStart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5456" w:type="dxa"/>
          </w:tcPr>
          <w:p w14:paraId="4A96934C" w14:textId="77777777" w:rsidR="006141CF" w:rsidRDefault="006141CF">
            <w:pPr>
              <w:numPr>
                <w:ilvl w:val="0"/>
                <w:numId w:val="19"/>
              </w:numPr>
              <w:ind w:left="495" w:hanging="426"/>
              <w:textAlignment w:val="top"/>
              <w:rPr>
                <w:rStyle w:val="markedcontent"/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zespoły prądotwórcze o mocy wyższej niż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50 kW;</w:t>
            </w:r>
          </w:p>
          <w:p w14:paraId="0D9D965E" w14:textId="77777777" w:rsidR="006141CF" w:rsidRDefault="006141CF">
            <w:pPr>
              <w:numPr>
                <w:ilvl w:val="0"/>
                <w:numId w:val="19"/>
              </w:numPr>
              <w:ind w:left="495" w:hanging="426"/>
              <w:textAlignment w:val="top"/>
              <w:rPr>
                <w:rStyle w:val="markedcontent"/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 elektrotermiczne;</w:t>
            </w:r>
          </w:p>
          <w:p w14:paraId="719E39C2" w14:textId="77777777" w:rsidR="006141CF" w:rsidRDefault="006141CF">
            <w:pPr>
              <w:numPr>
                <w:ilvl w:val="0"/>
                <w:numId w:val="19"/>
              </w:numPr>
              <w:ind w:left="495" w:hanging="426"/>
              <w:textAlignment w:val="top"/>
              <w:rPr>
                <w:rStyle w:val="markedcontent"/>
                <w:rFonts w:ascii="Arial Narrow" w:hAnsi="Arial Narrow" w:cs="Arial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 do elektrolizy;</w:t>
            </w:r>
          </w:p>
          <w:p w14:paraId="5E1ACEB8" w14:textId="77777777" w:rsidR="006141CF" w:rsidRDefault="006141CF">
            <w:pPr>
              <w:numPr>
                <w:ilvl w:val="0"/>
                <w:numId w:val="19"/>
              </w:numPr>
              <w:ind w:left="495" w:hanging="426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sieci elektrycznego oświetlenia ulicznego;</w:t>
            </w:r>
          </w:p>
          <w:p w14:paraId="457963CD" w14:textId="77777777" w:rsidR="006141CF" w:rsidRDefault="006141CF">
            <w:pPr>
              <w:numPr>
                <w:ilvl w:val="0"/>
                <w:numId w:val="19"/>
              </w:numPr>
              <w:ind w:left="495" w:hanging="426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elektryczna sieć trakcyjna;</w:t>
            </w:r>
          </w:p>
          <w:p w14:paraId="5CF68C15" w14:textId="77777777" w:rsidR="006141CF" w:rsidRDefault="006141CF">
            <w:pPr>
              <w:numPr>
                <w:ilvl w:val="0"/>
                <w:numId w:val="19"/>
              </w:numPr>
              <w:ind w:left="495" w:hanging="426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elektryczne urządzenia w wykonaniu przeciwwybuchowym;</w:t>
            </w:r>
          </w:p>
          <w:p w14:paraId="7968EEF2" w14:textId="77777777" w:rsidR="006141CF" w:rsidRDefault="006141CF">
            <w:pPr>
              <w:numPr>
                <w:ilvl w:val="0"/>
                <w:numId w:val="19"/>
              </w:numPr>
              <w:ind w:left="495" w:hanging="426"/>
              <w:textAlignment w:val="top"/>
              <w:rPr>
                <w:rStyle w:val="markedcontent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urządzenia umożliwiające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magazynowanie energii elektrycznej i jej wprowadzanie do sieci elektroenergetycznej o mocy 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wyższej niż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10 kW;</w:t>
            </w:r>
          </w:p>
          <w:p w14:paraId="49A3BAA4" w14:textId="77777777" w:rsidR="006141CF" w:rsidRDefault="006141CF">
            <w:pPr>
              <w:numPr>
                <w:ilvl w:val="0"/>
                <w:numId w:val="19"/>
              </w:numPr>
              <w:ind w:left="495" w:hanging="426"/>
              <w:textAlignment w:val="top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paratura kontrolno-pomiarowa oraz urządzenia i instalacje automatycznej regulacji; sterowania i zabezpieczeń urządzeń i instalacji wymienionych w pkt.1-12</w:t>
            </w:r>
          </w:p>
        </w:tc>
      </w:tr>
    </w:tbl>
    <w:p w14:paraId="7E1E7967" w14:textId="77777777" w:rsidR="006141CF" w:rsidRPr="00731A47" w:rsidRDefault="006141CF" w:rsidP="006141CF">
      <w:pPr>
        <w:tabs>
          <w:tab w:val="left" w:pos="426"/>
        </w:tabs>
        <w:jc w:val="center"/>
        <w:rPr>
          <w:rFonts w:ascii="Arial Narrow" w:hAnsi="Arial Narrow"/>
          <w:b/>
          <w:sz w:val="16"/>
          <w:szCs w:val="16"/>
        </w:rPr>
      </w:pPr>
    </w:p>
    <w:p w14:paraId="72245362" w14:textId="77777777" w:rsidR="006141CF" w:rsidRDefault="006141CF" w:rsidP="006141CF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769FD740" w14:textId="77777777" w:rsidR="006141CF" w:rsidRPr="00A53A9C" w:rsidRDefault="006141CF" w:rsidP="006141CF">
      <w:pPr>
        <w:pStyle w:val="Tekstprzypisudolnego"/>
        <w:rPr>
          <w:rFonts w:ascii="Arial Narrow" w:hAnsi="Arial Narrow"/>
          <w:sz w:val="12"/>
          <w:szCs w:val="12"/>
        </w:rPr>
      </w:pPr>
    </w:p>
    <w:p w14:paraId="6D11ADCE" w14:textId="77777777" w:rsidR="006141CF" w:rsidRDefault="006141CF" w:rsidP="006141CF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 xml:space="preserve">● obsługi,            ● konserwacji,            ● remontów lub napraw,            ● montażu lub demontażu,            ● </w:t>
      </w:r>
      <w:proofErr w:type="spellStart"/>
      <w:r w:rsidRPr="00BD15A1">
        <w:rPr>
          <w:rFonts w:ascii="Arial Narrow" w:hAnsi="Arial Narrow"/>
          <w:sz w:val="16"/>
          <w:szCs w:val="16"/>
        </w:rPr>
        <w:t>kontrolno</w:t>
      </w:r>
      <w:proofErr w:type="spellEnd"/>
      <w:r w:rsidRPr="00BD15A1">
        <w:rPr>
          <w:rFonts w:ascii="Arial Narrow" w:hAnsi="Arial Narrow"/>
          <w:sz w:val="16"/>
          <w:szCs w:val="16"/>
        </w:rPr>
        <w:t xml:space="preserve"> – pomiarowym.</w:t>
      </w:r>
    </w:p>
    <w:p w14:paraId="5A45A5E8" w14:textId="77777777" w:rsidR="006141CF" w:rsidRPr="00E04475" w:rsidRDefault="006141CF" w:rsidP="006141CF">
      <w:pPr>
        <w:rPr>
          <w:rFonts w:ascii="Arial Narrow" w:hAnsi="Arial Narrow"/>
          <w:i/>
          <w:sz w:val="16"/>
          <w:szCs w:val="16"/>
          <w:vertAlign w:val="superscript"/>
        </w:rPr>
      </w:pPr>
      <w:r w:rsidRPr="00E04475">
        <w:rPr>
          <w:rFonts w:ascii="Calibri" w:hAnsi="Calibri" w:cs="Calibri"/>
          <w:b/>
          <w:color w:val="00B050"/>
          <w:sz w:val="16"/>
          <w:szCs w:val="16"/>
        </w:rPr>
        <w:t>*</w:t>
      </w:r>
      <w:r w:rsidRPr="00E04475"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  <w:r w:rsidRPr="00E04475"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</w:p>
    <w:p w14:paraId="3CFA88AD" w14:textId="77777777" w:rsidR="006141CF" w:rsidRDefault="006141CF" w:rsidP="006141CF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</w:t>
      </w:r>
    </w:p>
    <w:p w14:paraId="725A350E" w14:textId="77777777" w:rsidR="006141CF" w:rsidRPr="00966268" w:rsidRDefault="006141CF" w:rsidP="006141CF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14:paraId="7941293E" w14:textId="77777777" w:rsidR="00C22166" w:rsidRPr="00A53A9C" w:rsidRDefault="00C22166" w:rsidP="00C22166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A53A9C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53D82E27" w14:textId="77777777" w:rsidR="00C22166" w:rsidRPr="00A53A9C" w:rsidRDefault="00C22166" w:rsidP="00C2216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b/>
          <w:sz w:val="12"/>
          <w:szCs w:val="12"/>
        </w:rPr>
      </w:pPr>
      <w:r w:rsidRPr="00A53A9C">
        <w:rPr>
          <w:sz w:val="12"/>
          <w:szCs w:val="12"/>
        </w:rPr>
        <w:t xml:space="preserve">Administratorem Pani/Pana danych osobowych jest </w:t>
      </w:r>
      <w:r w:rsidRPr="00A53A9C">
        <w:rPr>
          <w:b/>
          <w:sz w:val="12"/>
          <w:szCs w:val="12"/>
        </w:rPr>
        <w:t>Stowarzyszenie Elektryków Polskich</w:t>
      </w:r>
      <w:r>
        <w:rPr>
          <w:b/>
          <w:sz w:val="12"/>
          <w:szCs w:val="12"/>
        </w:rPr>
        <w:t xml:space="preserve">  </w:t>
      </w:r>
      <w:r w:rsidRPr="00701224">
        <w:rPr>
          <w:b/>
          <w:color w:val="EE0000"/>
          <w:sz w:val="12"/>
          <w:szCs w:val="12"/>
        </w:rPr>
        <w:t xml:space="preserve">oddział </w:t>
      </w:r>
      <w:r>
        <w:rPr>
          <w:b/>
          <w:color w:val="EE0000"/>
          <w:sz w:val="12"/>
          <w:szCs w:val="12"/>
        </w:rPr>
        <w:t>/biuro SEP</w:t>
      </w:r>
      <w:r w:rsidRPr="00701224">
        <w:rPr>
          <w:b/>
          <w:color w:val="EE0000"/>
          <w:sz w:val="12"/>
          <w:szCs w:val="12"/>
        </w:rPr>
        <w:t>…………..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</w:t>
      </w:r>
      <w:r w:rsidRPr="00701224">
        <w:rPr>
          <w:b/>
          <w:color w:val="EE0000"/>
          <w:sz w:val="12"/>
          <w:szCs w:val="12"/>
        </w:rPr>
        <w:t xml:space="preserve"> …………………………………………..</w:t>
      </w:r>
    </w:p>
    <w:p w14:paraId="276F671C" w14:textId="77777777" w:rsidR="00C22166" w:rsidRPr="00A53A9C" w:rsidRDefault="00C22166" w:rsidP="00C2216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>W razie jakichkolwiek wątpliwości związanych z przetwarzaniem dotyczących Pani/Pana danych, prosimy o kontakt pod adres e-mail:</w:t>
      </w:r>
      <w:r w:rsidRPr="00D6579A">
        <w:rPr>
          <w:b/>
          <w:bCs/>
          <w:color w:val="EE0000"/>
          <w:sz w:val="12"/>
          <w:szCs w:val="12"/>
        </w:rPr>
        <w:t xml:space="preserve"> …………………………………….</w:t>
      </w:r>
      <w:r w:rsidRPr="00A53A9C">
        <w:rPr>
          <w:b/>
          <w:sz w:val="12"/>
          <w:szCs w:val="12"/>
        </w:rPr>
        <w:t xml:space="preserve"> </w:t>
      </w:r>
    </w:p>
    <w:p w14:paraId="77D367F2" w14:textId="77777777" w:rsidR="00C22166" w:rsidRPr="00A53A9C" w:rsidRDefault="00C22166" w:rsidP="00C2216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</w:t>
      </w:r>
      <w:r>
        <w:rPr>
          <w:b/>
          <w:sz w:val="12"/>
          <w:szCs w:val="12"/>
        </w:rPr>
        <w:t>c</w:t>
      </w:r>
      <w:r w:rsidRPr="00A53A9C">
        <w:rPr>
          <w:sz w:val="12"/>
          <w:szCs w:val="12"/>
        </w:rPr>
        <w:t>.</w:t>
      </w:r>
    </w:p>
    <w:p w14:paraId="0447B9C3" w14:textId="77777777" w:rsidR="00C22166" w:rsidRPr="00A53A9C" w:rsidRDefault="00C22166" w:rsidP="00C2216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14:paraId="4EAE1148" w14:textId="77777777" w:rsidR="00C22166" w:rsidRPr="00A53A9C" w:rsidRDefault="00C22166" w:rsidP="00C2216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06D9CDC7" w14:textId="77777777" w:rsidR="00C22166" w:rsidRPr="00A53A9C" w:rsidRDefault="00C22166" w:rsidP="00C2216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14:paraId="6CB7FDDE" w14:textId="77777777" w:rsidR="00C22166" w:rsidRPr="00A53A9C" w:rsidRDefault="00C22166" w:rsidP="00C2216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14:paraId="69931ECA" w14:textId="77777777" w:rsidR="00C22166" w:rsidRPr="005C5875" w:rsidRDefault="00C22166" w:rsidP="00C22166">
      <w:pPr>
        <w:pStyle w:val="Akapitzlist"/>
        <w:numPr>
          <w:ilvl w:val="0"/>
          <w:numId w:val="16"/>
        </w:numPr>
        <w:spacing w:after="0" w:line="240" w:lineRule="auto"/>
        <w:ind w:left="851" w:hanging="491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0999BCD9" w14:textId="77777777" w:rsidR="006141CF" w:rsidRDefault="006141CF" w:rsidP="006141CF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</w:t>
      </w:r>
      <w:r w:rsidRPr="00A53A9C">
        <w:rPr>
          <w:rFonts w:ascii="Arial Narrow" w:hAnsi="Arial Narrow"/>
          <w:sz w:val="12"/>
          <w:szCs w:val="12"/>
        </w:rPr>
        <w:t>.</w:t>
      </w:r>
    </w:p>
    <w:p w14:paraId="69EE8308" w14:textId="77777777" w:rsidR="006141CF" w:rsidRDefault="006141CF" w:rsidP="006141CF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</w:t>
      </w: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</w:t>
      </w:r>
    </w:p>
    <w:p w14:paraId="7E25BE91" w14:textId="77777777" w:rsidR="006141CF" w:rsidRPr="00A53A9C" w:rsidRDefault="006141CF" w:rsidP="006141CF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090CB9C3" w14:textId="77777777" w:rsidR="006141CF" w:rsidRPr="00A53A9C" w:rsidRDefault="006141CF" w:rsidP="006141CF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data</w:t>
      </w:r>
      <w:r w:rsidRPr="00A53A9C">
        <w:rPr>
          <w:rFonts w:ascii="Arial Narrow" w:hAnsi="Arial Narrow"/>
          <w:sz w:val="12"/>
          <w:szCs w:val="12"/>
        </w:rPr>
        <w:t xml:space="preserve"> i podpis</w:t>
      </w:r>
      <w:r>
        <w:rPr>
          <w:rFonts w:ascii="Arial Narrow" w:hAnsi="Arial Narrow"/>
          <w:sz w:val="12"/>
          <w:szCs w:val="12"/>
        </w:rPr>
        <w:t xml:space="preserve"> i podpis egzaminowanego</w:t>
      </w:r>
    </w:p>
    <w:p w14:paraId="483F35B2" w14:textId="77777777" w:rsidR="00B37876" w:rsidRDefault="00B37876" w:rsidP="00B37876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3BFBCEEC" w14:textId="77777777" w:rsidR="00B37876" w:rsidRDefault="00B37876" w:rsidP="00B37876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463E04BB" w14:textId="77777777" w:rsidR="00B37876" w:rsidRPr="00A53A9C" w:rsidRDefault="00B37876" w:rsidP="00B37876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54486155" w14:textId="77777777" w:rsidR="00B37876" w:rsidRPr="00A53A9C" w:rsidRDefault="00B37876" w:rsidP="00B37876">
      <w:pPr>
        <w:jc w:val="right"/>
        <w:rPr>
          <w:rFonts w:ascii="Calibri" w:hAnsi="Calibri" w:cs="Calibri"/>
          <w:sz w:val="12"/>
          <w:szCs w:val="12"/>
        </w:rPr>
      </w:pPr>
    </w:p>
    <w:p w14:paraId="77CAED31" w14:textId="77777777" w:rsidR="00B37876" w:rsidRPr="00967610" w:rsidRDefault="00B37876" w:rsidP="00B37876">
      <w:pPr>
        <w:jc w:val="right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14:paraId="3EFA5F8C" w14:textId="68C098D5" w:rsidR="00B37876" w:rsidRPr="00967610" w:rsidRDefault="00471C59" w:rsidP="00B37876">
      <w:pPr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50017" wp14:editId="7F0E758D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9525" t="6350" r="11430" b="12700"/>
                <wp:wrapNone/>
                <wp:docPr id="6135976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DBA0" w14:textId="77777777" w:rsidR="00B37876" w:rsidRDefault="00B37876" w:rsidP="00B3787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B68650F" w14:textId="77777777" w:rsidR="00B37876" w:rsidRPr="00967610" w:rsidRDefault="00B37876" w:rsidP="00093276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PROTOKÓŁ NR </w:t>
                            </w:r>
                            <w:r w:rsidR="0009327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</w:t>
                            </w:r>
                          </w:p>
                          <w:p w14:paraId="1EF9EBC9" w14:textId="77777777" w:rsidR="00B37876" w:rsidRPr="00967610" w:rsidRDefault="00B37876" w:rsidP="00B37876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50017" id="Text Box 11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">
                <v:textbox>
                  <w:txbxContent>
                    <w:p w14:paraId="521ADBA0" w14:textId="77777777" w:rsidR="00B37876" w:rsidRDefault="00B37876" w:rsidP="00B37876">
                      <w:pPr>
                        <w:rPr>
                          <w:sz w:val="16"/>
                        </w:rPr>
                      </w:pPr>
                    </w:p>
                    <w:p w14:paraId="6B68650F" w14:textId="77777777" w:rsidR="00B37876" w:rsidRPr="00967610" w:rsidRDefault="00B37876" w:rsidP="00093276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PROTOKÓŁ NR </w:t>
                      </w:r>
                      <w:r w:rsidR="0009327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</w:t>
                      </w:r>
                    </w:p>
                    <w:p w14:paraId="1EF9EBC9" w14:textId="77777777" w:rsidR="00B37876" w:rsidRPr="00967610" w:rsidRDefault="00B37876" w:rsidP="00B37876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04352" w14:textId="77777777" w:rsidR="00B37876" w:rsidRPr="00967610" w:rsidRDefault="00B37876" w:rsidP="00B37876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249362E1" w14:textId="77777777" w:rsidR="00B37876" w:rsidRPr="00967610" w:rsidRDefault="00B37876" w:rsidP="00B37876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</w:p>
    <w:p w14:paraId="45450D28" w14:textId="77777777" w:rsidR="00B37876" w:rsidRPr="00967610" w:rsidRDefault="00B37876" w:rsidP="00B37876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>ęć Komisji Kwalifikacyjnej)</w:t>
      </w:r>
    </w:p>
    <w:p w14:paraId="051692F3" w14:textId="77777777" w:rsidR="00B37876" w:rsidRPr="00967610" w:rsidRDefault="00B37876" w:rsidP="00B37876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4E101878" w14:textId="77777777" w:rsidR="00B37876" w:rsidRPr="00967610" w:rsidRDefault="00B37876" w:rsidP="00B37876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 xml:space="preserve">Z EGZAMINU SPRAWDZAJĄCEGO POSIADANE KWALIFIKACJE W ZAKRESIE EKSPLOATACJI NA STANOWISKU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  <w:r w:rsidRPr="00967610">
        <w:rPr>
          <w:rFonts w:ascii="Calibri" w:hAnsi="Calibri" w:cs="Calibri"/>
          <w:b/>
          <w:bCs/>
          <w:sz w:val="22"/>
          <w:szCs w:val="22"/>
        </w:rPr>
        <w:t>PANI/PANA  …………………………………………………………………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..</w:t>
      </w:r>
      <w:r w:rsidRPr="00967610">
        <w:rPr>
          <w:rFonts w:ascii="Calibri" w:hAnsi="Calibri" w:cs="Calibri"/>
          <w:b/>
          <w:bCs/>
          <w:sz w:val="22"/>
          <w:szCs w:val="22"/>
        </w:rPr>
        <w:t>..</w:t>
      </w:r>
    </w:p>
    <w:p w14:paraId="5A87832B" w14:textId="77777777" w:rsidR="00B37876" w:rsidRPr="00967610" w:rsidRDefault="00B37876" w:rsidP="00B37876">
      <w:pPr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  <w:t xml:space="preserve">   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(</w:t>
      </w:r>
      <w:r>
        <w:rPr>
          <w:rFonts w:ascii="Calibri" w:hAnsi="Calibri" w:cs="Calibri"/>
          <w:i/>
          <w:iCs/>
          <w:sz w:val="18"/>
          <w:szCs w:val="18"/>
        </w:rPr>
        <w:t>imię i nazwisko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14:paraId="1BBFDEB7" w14:textId="77777777" w:rsidR="00B37876" w:rsidRPr="009418A1" w:rsidRDefault="007768EA" w:rsidP="00B37876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2"/>
          <w:szCs w:val="18"/>
        </w:rPr>
        <w:t xml:space="preserve">Komisja kwalifikacyjna </w:t>
      </w:r>
      <w:r w:rsidR="00B37876" w:rsidRPr="009418A1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14:paraId="2ACFE102" w14:textId="77777777" w:rsidR="00B37876" w:rsidRPr="009418A1" w:rsidRDefault="00B37876" w:rsidP="00B37876">
      <w:pPr>
        <w:rPr>
          <w:rFonts w:ascii="Calibri" w:hAnsi="Calibri" w:cs="Calibri"/>
          <w:iCs/>
          <w:sz w:val="18"/>
          <w:szCs w:val="18"/>
        </w:rPr>
      </w:pPr>
    </w:p>
    <w:p w14:paraId="03F7CAFE" w14:textId="77777777" w:rsidR="00B37876" w:rsidRPr="009418A1" w:rsidRDefault="00B37876" w:rsidP="00B3787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54332DC4" w14:textId="77777777" w:rsidR="00B37876" w:rsidRPr="009418A1" w:rsidRDefault="00B37876" w:rsidP="00B3787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4A6F9A95" w14:textId="77777777" w:rsidR="00B37876" w:rsidRPr="009418A1" w:rsidRDefault="00B37876" w:rsidP="00B3787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368A32ED" w14:textId="77777777" w:rsidR="00B37876" w:rsidRPr="009418A1" w:rsidRDefault="00B37876" w:rsidP="00B3787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6ED07E0B" w14:textId="77777777" w:rsidR="00B37876" w:rsidRPr="009418A1" w:rsidRDefault="00B37876" w:rsidP="00B3787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4F8064EE" w14:textId="77777777" w:rsidR="00B37876" w:rsidRPr="0010311C" w:rsidRDefault="00B37876" w:rsidP="00B37876">
      <w:pPr>
        <w:rPr>
          <w:rFonts w:ascii="Calibri" w:hAnsi="Calibri" w:cs="Calibri"/>
          <w:iCs/>
          <w:sz w:val="18"/>
          <w:szCs w:val="18"/>
        </w:rPr>
      </w:pPr>
    </w:p>
    <w:p w14:paraId="0BACDEE6" w14:textId="77777777" w:rsidR="00B37876" w:rsidRDefault="00B37876" w:rsidP="00B37876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14:paraId="01EFC845" w14:textId="77777777" w:rsidR="00B37876" w:rsidRPr="00967610" w:rsidRDefault="00B37876" w:rsidP="00B37876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B37876" w:rsidRPr="00967610" w14:paraId="1328385B" w14:textId="77777777" w:rsidTr="009116C6">
        <w:tc>
          <w:tcPr>
            <w:tcW w:w="0" w:type="auto"/>
          </w:tcPr>
          <w:p w14:paraId="66E2A0B5" w14:textId="77777777" w:rsidR="00B37876" w:rsidRPr="00967610" w:rsidRDefault="00B37876" w:rsidP="009116C6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</w:tcPr>
          <w:p w14:paraId="1F3C2EF4" w14:textId="77777777" w:rsidR="00B37876" w:rsidRPr="00967610" w:rsidRDefault="00B37876" w:rsidP="009116C6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</w:tcPr>
          <w:p w14:paraId="62E20009" w14:textId="77777777" w:rsidR="00B37876" w:rsidRPr="00967610" w:rsidRDefault="00B37876" w:rsidP="009116C6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B37876" w:rsidRPr="00967610" w14:paraId="441A2174" w14:textId="77777777" w:rsidTr="009116C6">
        <w:tc>
          <w:tcPr>
            <w:tcW w:w="0" w:type="auto"/>
          </w:tcPr>
          <w:p w14:paraId="0906C1CB" w14:textId="77777777" w:rsidR="00B37876" w:rsidRPr="00967610" w:rsidRDefault="00B37876" w:rsidP="009116C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7724" w:type="dxa"/>
          </w:tcPr>
          <w:p w14:paraId="63454E34" w14:textId="77777777" w:rsidR="00B37876" w:rsidRDefault="00B37876" w:rsidP="009116C6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45A18">
              <w:rPr>
                <w:rFonts w:ascii="Calibri" w:hAnsi="Calibri" w:cs="Calibri"/>
                <w:sz w:val="18"/>
                <w:szCs w:val="18"/>
              </w:rPr>
              <w:t>Zasady budowy, działania oraz warunki techniczne obsługi urządzeń, instalacji i siec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4D60956" w14:textId="77777777" w:rsidR="00B37876" w:rsidRPr="00967610" w:rsidRDefault="00B37876" w:rsidP="009116C6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313063" w14:textId="77777777" w:rsidR="00B37876" w:rsidRPr="00967610" w:rsidRDefault="00B37876" w:rsidP="009116C6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7876" w:rsidRPr="00967610" w14:paraId="7F06A9FE" w14:textId="77777777" w:rsidTr="009116C6">
        <w:tc>
          <w:tcPr>
            <w:tcW w:w="0" w:type="auto"/>
          </w:tcPr>
          <w:p w14:paraId="398230AA" w14:textId="77777777" w:rsidR="00B37876" w:rsidRPr="00967610" w:rsidRDefault="00B37876" w:rsidP="009116C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7724" w:type="dxa"/>
          </w:tcPr>
          <w:p w14:paraId="5291B536" w14:textId="77777777" w:rsidR="00B37876" w:rsidRPr="00967610" w:rsidRDefault="00B37876" w:rsidP="009116C6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45A18">
              <w:rPr>
                <w:rFonts w:ascii="Calibri" w:hAnsi="Calibri" w:cs="Calibri"/>
                <w:sz w:val="18"/>
                <w:szCs w:val="18"/>
              </w:rPr>
              <w:t>Zasady eksploatacji  urządzeń, instalacji i siec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2835" w:type="dxa"/>
          </w:tcPr>
          <w:p w14:paraId="3AE1AF16" w14:textId="77777777" w:rsidR="00B37876" w:rsidRPr="00967610" w:rsidRDefault="00B37876" w:rsidP="009116C6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7876" w:rsidRPr="00967610" w14:paraId="65E85487" w14:textId="77777777" w:rsidTr="009116C6">
        <w:tc>
          <w:tcPr>
            <w:tcW w:w="0" w:type="auto"/>
          </w:tcPr>
          <w:p w14:paraId="3DB46EA8" w14:textId="77777777" w:rsidR="00B37876" w:rsidRPr="00967610" w:rsidRDefault="00B37876" w:rsidP="009116C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7724" w:type="dxa"/>
          </w:tcPr>
          <w:p w14:paraId="4E0606C3" w14:textId="77777777" w:rsidR="00B37876" w:rsidRDefault="00B37876" w:rsidP="009116C6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i warunki wykonywania prac dotyczących obsługi, konserwacji, remontu, naprawy, montażu lub demontażu i czynności kontrolno-pomiarowych ;</w:t>
            </w:r>
          </w:p>
        </w:tc>
        <w:tc>
          <w:tcPr>
            <w:tcW w:w="2835" w:type="dxa"/>
          </w:tcPr>
          <w:p w14:paraId="583E379D" w14:textId="77777777" w:rsidR="00B37876" w:rsidRPr="00967610" w:rsidRDefault="00B37876" w:rsidP="009116C6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7876" w:rsidRPr="00967610" w14:paraId="326BFE6A" w14:textId="77777777" w:rsidTr="009116C6">
        <w:tc>
          <w:tcPr>
            <w:tcW w:w="0" w:type="auto"/>
          </w:tcPr>
          <w:p w14:paraId="1CFFBEB9" w14:textId="77777777" w:rsidR="00B37876" w:rsidRPr="00967610" w:rsidRDefault="00B37876" w:rsidP="009116C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7724" w:type="dxa"/>
          </w:tcPr>
          <w:p w14:paraId="1A448677" w14:textId="77777777" w:rsidR="00B37876" w:rsidRPr="00967610" w:rsidRDefault="00B37876" w:rsidP="009116C6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471A">
              <w:rPr>
                <w:rFonts w:ascii="Calibri" w:hAnsi="Calibri" w:cs="Calibri"/>
                <w:sz w:val="18"/>
                <w:szCs w:val="18"/>
              </w:rPr>
              <w:t xml:space="preserve">Zasady bezpieczeństw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higieny </w:t>
            </w:r>
            <w:r w:rsidRPr="00BE471A">
              <w:rPr>
                <w:rFonts w:ascii="Calibri" w:hAnsi="Calibri" w:cs="Calibri"/>
                <w:sz w:val="18"/>
                <w:szCs w:val="18"/>
              </w:rPr>
              <w:t>prac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BE471A">
              <w:rPr>
                <w:rFonts w:ascii="Calibri" w:hAnsi="Calibri" w:cs="Calibri"/>
                <w:sz w:val="18"/>
                <w:szCs w:val="18"/>
              </w:rPr>
              <w:t xml:space="preserve"> ochrony przeciwpożarowej oraz udzielania pierwszej pomocy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2835" w:type="dxa"/>
          </w:tcPr>
          <w:p w14:paraId="51E7531A" w14:textId="77777777" w:rsidR="00B37876" w:rsidRPr="00967610" w:rsidRDefault="00B37876" w:rsidP="009116C6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7876" w:rsidRPr="00967610" w14:paraId="500473FB" w14:textId="77777777" w:rsidTr="009116C6">
        <w:tc>
          <w:tcPr>
            <w:tcW w:w="0" w:type="auto"/>
          </w:tcPr>
          <w:p w14:paraId="740BE68C" w14:textId="77777777" w:rsidR="00B37876" w:rsidRPr="00967610" w:rsidRDefault="00B37876" w:rsidP="009116C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7724" w:type="dxa"/>
          </w:tcPr>
          <w:p w14:paraId="079871FD" w14:textId="77777777" w:rsidR="00B37876" w:rsidRDefault="00B37876" w:rsidP="009116C6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postępowania w razie awarii, pożaru lub innego zagrożenia bezpieczeństwa obsługi urządzeń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lub zagrożenia życia, zdrowia i ochrony środowiska. </w:t>
            </w:r>
          </w:p>
        </w:tc>
        <w:tc>
          <w:tcPr>
            <w:tcW w:w="2835" w:type="dxa"/>
          </w:tcPr>
          <w:p w14:paraId="7E59A463" w14:textId="77777777" w:rsidR="00B37876" w:rsidRPr="00967610" w:rsidRDefault="00B37876" w:rsidP="009116C6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7876" w:rsidRPr="00967610" w14:paraId="086D1E8D" w14:textId="77777777" w:rsidTr="009116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25480" w14:textId="77777777" w:rsidR="00B37876" w:rsidRPr="00967610" w:rsidRDefault="00B37876" w:rsidP="009116C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970D" w14:textId="77777777" w:rsidR="00B37876" w:rsidRPr="00967610" w:rsidRDefault="00B37876" w:rsidP="009116C6">
            <w:pPr>
              <w:tabs>
                <w:tab w:val="num" w:pos="-3119"/>
              </w:tabs>
              <w:spacing w:before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67610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3FC4C8" w14:textId="77777777" w:rsidR="00B37876" w:rsidRPr="00967610" w:rsidRDefault="00B37876" w:rsidP="009116C6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14:paraId="5D39BE4B" w14:textId="77777777" w:rsidR="00B37876" w:rsidRPr="00967610" w:rsidRDefault="00B37876" w:rsidP="00B37876">
      <w:pPr>
        <w:pStyle w:val="Tekstpodstawowy"/>
        <w:jc w:val="both"/>
        <w:rPr>
          <w:rFonts w:ascii="Calibri" w:hAnsi="Calibri" w:cs="Calibri"/>
          <w:szCs w:val="22"/>
        </w:rPr>
      </w:pPr>
    </w:p>
    <w:p w14:paraId="0B46307F" w14:textId="77777777" w:rsidR="00B37876" w:rsidRDefault="00B37876" w:rsidP="00B37876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egzaminowany(a) </w:t>
      </w:r>
      <w:r w:rsidRPr="00967610">
        <w:rPr>
          <w:rFonts w:ascii="Calibri" w:hAnsi="Calibri" w:cs="Calibri"/>
          <w:b/>
          <w:sz w:val="20"/>
          <w:szCs w:val="22"/>
        </w:rPr>
        <w:t>spełnia   -   nie spełnia*</w:t>
      </w:r>
      <w:r w:rsidRPr="00967610">
        <w:rPr>
          <w:rFonts w:ascii="Calibri" w:hAnsi="Calibri" w:cs="Calibri"/>
          <w:sz w:val="20"/>
          <w:szCs w:val="22"/>
        </w:rPr>
        <w:t xml:space="preserve"> wymagania kwalifikacyjne do wykonywania prac na stanowisku </w:t>
      </w:r>
      <w:r>
        <w:rPr>
          <w:rFonts w:ascii="Calibri" w:hAnsi="Calibri" w:cs="Calibri"/>
          <w:b/>
          <w:sz w:val="20"/>
          <w:szCs w:val="22"/>
        </w:rPr>
        <w:t>eksploatacji</w:t>
      </w:r>
      <w:r w:rsidRPr="00967610">
        <w:rPr>
          <w:rFonts w:ascii="Calibri" w:hAnsi="Calibri" w:cs="Calibri"/>
          <w:sz w:val="20"/>
          <w:szCs w:val="22"/>
        </w:rPr>
        <w:t xml:space="preserve"> w zakresie: </w:t>
      </w:r>
      <w:r>
        <w:rPr>
          <w:rStyle w:val="markedcontent"/>
          <w:rFonts w:ascii="Calibri" w:hAnsi="Calibri" w:cs="Calibri"/>
          <w:sz w:val="20"/>
          <w:szCs w:val="20"/>
        </w:rPr>
        <w:t>obsługi, konserwacji, remontu lub napraw, montażu lub demontażu,           kontrolno-pomiarowym*,</w:t>
      </w:r>
      <w:r w:rsidRPr="00967610">
        <w:rPr>
          <w:rFonts w:ascii="Calibri" w:hAnsi="Calibri" w:cs="Calibri"/>
          <w:sz w:val="20"/>
          <w:szCs w:val="22"/>
        </w:rPr>
        <w:t>dla następujących rodzajów urządzeń, instalacji i sieci wymienionych we wniosku pod pozycją:</w:t>
      </w:r>
    </w:p>
    <w:p w14:paraId="1EBF252C" w14:textId="77777777" w:rsidR="00B37876" w:rsidRPr="00967610" w:rsidRDefault="00B37876" w:rsidP="00B37876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2601C2D5" w14:textId="77777777" w:rsidR="00B37876" w:rsidRPr="00E45AE4" w:rsidRDefault="00B37876" w:rsidP="00B37876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2C9C218C" w14:textId="77777777" w:rsidR="00B37876" w:rsidRPr="00967610" w:rsidRDefault="00B37876" w:rsidP="00B37876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Pr="00967610">
        <w:rPr>
          <w:rFonts w:ascii="Calibri" w:hAnsi="Calibri" w:cs="Calibri"/>
          <w:sz w:val="20"/>
          <w:szCs w:val="22"/>
        </w:rPr>
        <w:t>Kwalifikacyjne „</w:t>
      </w:r>
      <w:r>
        <w:rPr>
          <w:rFonts w:ascii="Calibri" w:hAnsi="Calibri" w:cs="Calibri"/>
          <w:sz w:val="20"/>
          <w:szCs w:val="22"/>
        </w:rPr>
        <w:t>E</w:t>
      </w:r>
      <w:r w:rsidRPr="00967610">
        <w:rPr>
          <w:rFonts w:ascii="Calibri" w:hAnsi="Calibri" w:cs="Calibri"/>
          <w:sz w:val="20"/>
          <w:szCs w:val="22"/>
        </w:rPr>
        <w:t xml:space="preserve">” </w:t>
      </w:r>
      <w:r w:rsidR="00093276">
        <w:rPr>
          <w:rFonts w:ascii="Calibri" w:hAnsi="Calibri" w:cs="Calibri"/>
          <w:sz w:val="20"/>
          <w:szCs w:val="22"/>
        </w:rPr>
        <w:t>………………………………………………..</w:t>
      </w:r>
      <w:r w:rsidRPr="00967610">
        <w:rPr>
          <w:rFonts w:ascii="Calibri" w:hAnsi="Calibri" w:cs="Calibri"/>
          <w:sz w:val="20"/>
          <w:szCs w:val="22"/>
        </w:rPr>
        <w:t xml:space="preserve"> Ważne do dnia ………………………………</w:t>
      </w:r>
      <w:r>
        <w:rPr>
          <w:rFonts w:ascii="Calibri" w:hAnsi="Calibri" w:cs="Calibri"/>
          <w:sz w:val="20"/>
          <w:szCs w:val="22"/>
        </w:rPr>
        <w:t>…….</w:t>
      </w:r>
      <w:r w:rsidRPr="00967610">
        <w:rPr>
          <w:rFonts w:ascii="Calibri" w:hAnsi="Calibri" w:cs="Calibri"/>
          <w:sz w:val="20"/>
          <w:szCs w:val="22"/>
        </w:rPr>
        <w:t>………………</w:t>
      </w:r>
    </w:p>
    <w:p w14:paraId="7CBFCC3A" w14:textId="77777777" w:rsidR="00B37876" w:rsidRDefault="00B37876" w:rsidP="00B37876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>
        <w:rPr>
          <w:rFonts w:ascii="Calibri" w:hAnsi="Calibri" w:cs="Calibri"/>
          <w:sz w:val="20"/>
          <w:szCs w:val="22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PESEL Nr …………………</w:t>
      </w:r>
      <w:r>
        <w:rPr>
          <w:rFonts w:ascii="Calibri" w:hAnsi="Calibri" w:cs="Calibri"/>
          <w:sz w:val="20"/>
          <w:szCs w:val="22"/>
        </w:rPr>
        <w:t>…………………….</w:t>
      </w:r>
      <w:r w:rsidRPr="00967610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Arial Narrow" w:hAnsi="Arial Narrow"/>
          <w:sz w:val="20"/>
        </w:rPr>
        <w:t>albo rodzaj i numer d</w:t>
      </w:r>
      <w:r w:rsidRPr="009A77E6">
        <w:rPr>
          <w:rFonts w:ascii="Arial Narrow" w:hAnsi="Arial Narrow"/>
          <w:sz w:val="20"/>
        </w:rPr>
        <w:t>okument</w:t>
      </w:r>
      <w:r>
        <w:rPr>
          <w:rFonts w:ascii="Arial Narrow" w:hAnsi="Arial Narrow"/>
          <w:sz w:val="20"/>
        </w:rPr>
        <w:t>u</w:t>
      </w:r>
      <w:r w:rsidRPr="009A77E6">
        <w:rPr>
          <w:rFonts w:ascii="Arial Narrow" w:hAnsi="Arial Narrow"/>
          <w:sz w:val="20"/>
        </w:rPr>
        <w:t xml:space="preserve"> tożsamości</w:t>
      </w:r>
      <w:r>
        <w:rPr>
          <w:rFonts w:ascii="Arial Narrow" w:hAnsi="Arial Narrow"/>
          <w:sz w:val="20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……………………………………</w:t>
      </w:r>
    </w:p>
    <w:p w14:paraId="650ABB23" w14:textId="77777777" w:rsidR="00B37876" w:rsidRPr="0010311C" w:rsidRDefault="00B37876" w:rsidP="00B37876">
      <w:pPr>
        <w:spacing w:line="360" w:lineRule="auto"/>
        <w:ind w:left="568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B37876" w:rsidRPr="00967610" w14:paraId="11BDC7D5" w14:textId="77777777" w:rsidTr="009116C6">
        <w:tc>
          <w:tcPr>
            <w:tcW w:w="3963" w:type="dxa"/>
          </w:tcPr>
          <w:p w14:paraId="67BA2779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</w:tcPr>
          <w:p w14:paraId="6B892D2A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Członkowie Zespołu Egzaminacyjnego </w:t>
            </w:r>
          </w:p>
        </w:tc>
        <w:tc>
          <w:tcPr>
            <w:tcW w:w="3591" w:type="dxa"/>
          </w:tcPr>
          <w:p w14:paraId="089686CB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80370C">
              <w:rPr>
                <w:rFonts w:ascii="Calibri" w:hAnsi="Calibri" w:cs="Calibri"/>
                <w:sz w:val="18"/>
                <w:szCs w:val="18"/>
              </w:rPr>
              <w:t>Komisji kwalifikacyjnej</w:t>
            </w:r>
          </w:p>
        </w:tc>
      </w:tr>
      <w:tr w:rsidR="00B37876" w:rsidRPr="00967610" w14:paraId="45C3FD83" w14:textId="77777777" w:rsidTr="009116C6">
        <w:tc>
          <w:tcPr>
            <w:tcW w:w="3963" w:type="dxa"/>
          </w:tcPr>
          <w:p w14:paraId="38A7DEB1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B16FB81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5BBB371D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83E36AB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7876" w:rsidRPr="00967610" w14:paraId="6106DF47" w14:textId="77777777" w:rsidTr="009116C6">
        <w:tc>
          <w:tcPr>
            <w:tcW w:w="3963" w:type="dxa"/>
          </w:tcPr>
          <w:p w14:paraId="0AE157B2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</w:tcPr>
          <w:p w14:paraId="01EDF79F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21414BD5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B37876" w:rsidRPr="00967610" w14:paraId="73F76A40" w14:textId="77777777" w:rsidTr="009116C6">
        <w:tc>
          <w:tcPr>
            <w:tcW w:w="3963" w:type="dxa"/>
          </w:tcPr>
          <w:p w14:paraId="5FB0A0C6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614C10C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53E992A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3D86B5C0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41CF" w:rsidRPr="00967610" w14:paraId="4F0BB5D2" w14:textId="77777777" w:rsidTr="009116C6">
        <w:tc>
          <w:tcPr>
            <w:tcW w:w="3963" w:type="dxa"/>
          </w:tcPr>
          <w:p w14:paraId="75B421D7" w14:textId="77777777" w:rsidR="006141CF" w:rsidRDefault="006141CF" w:rsidP="006141C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1A833A68" w14:textId="77777777" w:rsidR="006141CF" w:rsidRPr="00967610" w:rsidRDefault="006141CF" w:rsidP="006141C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potwierdzenie wysłania świadectwa</w:t>
            </w:r>
          </w:p>
        </w:tc>
        <w:tc>
          <w:tcPr>
            <w:tcW w:w="3787" w:type="dxa"/>
          </w:tcPr>
          <w:p w14:paraId="376460A7" w14:textId="77777777" w:rsidR="006141CF" w:rsidRPr="00967610" w:rsidRDefault="006141CF" w:rsidP="006141C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20DCBB57" w14:textId="77777777" w:rsidR="006141CF" w:rsidRPr="00967610" w:rsidRDefault="006141CF" w:rsidP="006141C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41CF" w:rsidRPr="00967610" w14:paraId="2CBDAA5C" w14:textId="77777777" w:rsidTr="009116C6">
        <w:tc>
          <w:tcPr>
            <w:tcW w:w="3963" w:type="dxa"/>
          </w:tcPr>
          <w:p w14:paraId="0F4B227E" w14:textId="77777777" w:rsidR="006141CF" w:rsidRPr="00967610" w:rsidRDefault="006141CF" w:rsidP="006141C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076F026" w14:textId="77777777" w:rsidR="006141CF" w:rsidRPr="00967610" w:rsidRDefault="006141CF" w:rsidP="006141C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DE7BA5E" w14:textId="77777777" w:rsidR="006141CF" w:rsidRPr="00967610" w:rsidRDefault="006141CF" w:rsidP="006141C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3DE59CD0" w14:textId="77777777" w:rsidR="006141CF" w:rsidRPr="00967610" w:rsidRDefault="006141CF" w:rsidP="006141C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7876" w:rsidRPr="00967610" w14:paraId="12E3971C" w14:textId="77777777" w:rsidTr="009116C6">
        <w:tc>
          <w:tcPr>
            <w:tcW w:w="3963" w:type="dxa"/>
          </w:tcPr>
          <w:p w14:paraId="033D5A40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</w:tcPr>
          <w:p w14:paraId="63BC0005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3E59B78E" w14:textId="77777777" w:rsidR="00B37876" w:rsidRPr="00967610" w:rsidRDefault="00B37876" w:rsidP="009116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028BC74" w14:textId="77777777" w:rsidR="00B37876" w:rsidRPr="00967610" w:rsidRDefault="00B37876" w:rsidP="00B37876">
      <w:pPr>
        <w:jc w:val="both"/>
        <w:rPr>
          <w:rFonts w:ascii="Calibri" w:hAnsi="Calibri" w:cs="Calibri"/>
          <w:sz w:val="18"/>
          <w:szCs w:val="18"/>
        </w:rPr>
      </w:pPr>
    </w:p>
    <w:p w14:paraId="75D27937" w14:textId="77777777" w:rsidR="006B4CE7" w:rsidRPr="00E04475" w:rsidRDefault="006B4CE7" w:rsidP="006B4CE7">
      <w:pPr>
        <w:jc w:val="right"/>
        <w:rPr>
          <w:rFonts w:ascii="Arial Narrow" w:hAnsi="Arial Narrow"/>
          <w:i/>
          <w:sz w:val="16"/>
          <w:szCs w:val="16"/>
          <w:vertAlign w:val="superscript"/>
        </w:rPr>
      </w:pPr>
      <w:r w:rsidRPr="00E04475">
        <w:rPr>
          <w:rFonts w:ascii="Calibri" w:hAnsi="Calibri" w:cs="Calibri"/>
          <w:b/>
          <w:color w:val="00B050"/>
          <w:sz w:val="16"/>
          <w:szCs w:val="16"/>
        </w:rPr>
        <w:t>*</w:t>
      </w:r>
      <w:r w:rsidRPr="00E04475"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  <w:r w:rsidRPr="00E04475"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</w:p>
    <w:p w14:paraId="26813356" w14:textId="77777777" w:rsidR="004A4FF3" w:rsidRPr="00967610" w:rsidRDefault="004A4FF3" w:rsidP="006B4CE7">
      <w:pPr>
        <w:jc w:val="right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footerReference w:type="default" r:id="rId9"/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B4B7E" w14:textId="77777777" w:rsidR="00964A50" w:rsidRDefault="00964A50" w:rsidP="00CC503E">
      <w:r>
        <w:separator/>
      </w:r>
    </w:p>
  </w:endnote>
  <w:endnote w:type="continuationSeparator" w:id="0">
    <w:p w14:paraId="6650D2A6" w14:textId="77777777" w:rsidR="00964A50" w:rsidRDefault="00964A50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C4A2C" w14:textId="77777777" w:rsidR="00175712" w:rsidRPr="007119E5" w:rsidRDefault="00175712" w:rsidP="00CC503E">
    <w:pPr>
      <w:jc w:val="both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F8531" w14:textId="77777777" w:rsidR="00964A50" w:rsidRDefault="00964A50" w:rsidP="00CC503E">
      <w:r>
        <w:separator/>
      </w:r>
    </w:p>
  </w:footnote>
  <w:footnote w:type="continuationSeparator" w:id="0">
    <w:p w14:paraId="65D12F2C" w14:textId="77777777" w:rsidR="00964A50" w:rsidRDefault="00964A50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595F"/>
    <w:multiLevelType w:val="hybridMultilevel"/>
    <w:tmpl w:val="6CAA4D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B4233"/>
    <w:multiLevelType w:val="hybridMultilevel"/>
    <w:tmpl w:val="CB8C5EFC"/>
    <w:lvl w:ilvl="0" w:tplc="9A42799C">
      <w:start w:val="1"/>
      <w:numFmt w:val="decimal"/>
      <w:lvlText w:val="%1)"/>
      <w:lvlJc w:val="left"/>
      <w:pPr>
        <w:ind w:left="7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 w16cid:durableId="491027951">
    <w:abstractNumId w:val="7"/>
  </w:num>
  <w:num w:numId="2" w16cid:durableId="343821475">
    <w:abstractNumId w:val="16"/>
  </w:num>
  <w:num w:numId="3" w16cid:durableId="1346706907">
    <w:abstractNumId w:val="8"/>
  </w:num>
  <w:num w:numId="4" w16cid:durableId="567420576">
    <w:abstractNumId w:val="5"/>
  </w:num>
  <w:num w:numId="5" w16cid:durableId="2095128115">
    <w:abstractNumId w:val="17"/>
  </w:num>
  <w:num w:numId="6" w16cid:durableId="846555256">
    <w:abstractNumId w:val="3"/>
  </w:num>
  <w:num w:numId="7" w16cid:durableId="113137707">
    <w:abstractNumId w:val="11"/>
  </w:num>
  <w:num w:numId="8" w16cid:durableId="900094777">
    <w:abstractNumId w:val="13"/>
  </w:num>
  <w:num w:numId="9" w16cid:durableId="1814835062">
    <w:abstractNumId w:val="6"/>
  </w:num>
  <w:num w:numId="10" w16cid:durableId="212428595">
    <w:abstractNumId w:val="14"/>
  </w:num>
  <w:num w:numId="11" w16cid:durableId="1489398138">
    <w:abstractNumId w:val="12"/>
  </w:num>
  <w:num w:numId="12" w16cid:durableId="674764987">
    <w:abstractNumId w:val="0"/>
  </w:num>
  <w:num w:numId="13" w16cid:durableId="1681467975">
    <w:abstractNumId w:val="15"/>
  </w:num>
  <w:num w:numId="14" w16cid:durableId="652106577">
    <w:abstractNumId w:val="1"/>
  </w:num>
  <w:num w:numId="15" w16cid:durableId="1764456301">
    <w:abstractNumId w:val="9"/>
  </w:num>
  <w:num w:numId="16" w16cid:durableId="1790079513">
    <w:abstractNumId w:val="10"/>
  </w:num>
  <w:num w:numId="17" w16cid:durableId="110127174">
    <w:abstractNumId w:val="2"/>
  </w:num>
  <w:num w:numId="18" w16cid:durableId="417947399">
    <w:abstractNumId w:val="0"/>
  </w:num>
  <w:num w:numId="19" w16cid:durableId="1686206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A"/>
    <w:rsid w:val="00020FF8"/>
    <w:rsid w:val="00031E3B"/>
    <w:rsid w:val="00037A74"/>
    <w:rsid w:val="000837DE"/>
    <w:rsid w:val="00093276"/>
    <w:rsid w:val="00093CE5"/>
    <w:rsid w:val="000A08C0"/>
    <w:rsid w:val="000B76EB"/>
    <w:rsid w:val="000C7227"/>
    <w:rsid w:val="000D3A36"/>
    <w:rsid w:val="000D4D32"/>
    <w:rsid w:val="000E1505"/>
    <w:rsid w:val="000E4EFE"/>
    <w:rsid w:val="0010311C"/>
    <w:rsid w:val="0010409D"/>
    <w:rsid w:val="00110B77"/>
    <w:rsid w:val="001271AF"/>
    <w:rsid w:val="00175712"/>
    <w:rsid w:val="001B4D63"/>
    <w:rsid w:val="001D277A"/>
    <w:rsid w:val="001D3213"/>
    <w:rsid w:val="001D3F56"/>
    <w:rsid w:val="001D71B6"/>
    <w:rsid w:val="00220BA0"/>
    <w:rsid w:val="00233091"/>
    <w:rsid w:val="00285AB5"/>
    <w:rsid w:val="002B39D0"/>
    <w:rsid w:val="002B7689"/>
    <w:rsid w:val="002E0DB4"/>
    <w:rsid w:val="002E5780"/>
    <w:rsid w:val="003047BC"/>
    <w:rsid w:val="0032773F"/>
    <w:rsid w:val="003342DF"/>
    <w:rsid w:val="0039393F"/>
    <w:rsid w:val="003A64E5"/>
    <w:rsid w:val="003B0AE6"/>
    <w:rsid w:val="003B5BAF"/>
    <w:rsid w:val="003C7E39"/>
    <w:rsid w:val="003E6652"/>
    <w:rsid w:val="00407205"/>
    <w:rsid w:val="00410A1E"/>
    <w:rsid w:val="00445E62"/>
    <w:rsid w:val="00460D59"/>
    <w:rsid w:val="00471C59"/>
    <w:rsid w:val="00485E49"/>
    <w:rsid w:val="0049051E"/>
    <w:rsid w:val="004A4FF3"/>
    <w:rsid w:val="004B0911"/>
    <w:rsid w:val="004B2B3C"/>
    <w:rsid w:val="004B6097"/>
    <w:rsid w:val="004F4FA8"/>
    <w:rsid w:val="004F7696"/>
    <w:rsid w:val="005043A0"/>
    <w:rsid w:val="0052158A"/>
    <w:rsid w:val="005276DC"/>
    <w:rsid w:val="00535D3D"/>
    <w:rsid w:val="00537BC4"/>
    <w:rsid w:val="00550D5E"/>
    <w:rsid w:val="00567ADB"/>
    <w:rsid w:val="0058301C"/>
    <w:rsid w:val="00593BBF"/>
    <w:rsid w:val="005A0C89"/>
    <w:rsid w:val="005A2F1D"/>
    <w:rsid w:val="005F478A"/>
    <w:rsid w:val="006012BD"/>
    <w:rsid w:val="006141CF"/>
    <w:rsid w:val="0062256F"/>
    <w:rsid w:val="00653A43"/>
    <w:rsid w:val="00697171"/>
    <w:rsid w:val="006A6CBB"/>
    <w:rsid w:val="006B491E"/>
    <w:rsid w:val="006B4CE7"/>
    <w:rsid w:val="006B7673"/>
    <w:rsid w:val="006C1C2F"/>
    <w:rsid w:val="00700FF3"/>
    <w:rsid w:val="007119E5"/>
    <w:rsid w:val="00754CD7"/>
    <w:rsid w:val="007768EA"/>
    <w:rsid w:val="007771EC"/>
    <w:rsid w:val="00781F62"/>
    <w:rsid w:val="007845BB"/>
    <w:rsid w:val="007860D4"/>
    <w:rsid w:val="00790CC7"/>
    <w:rsid w:val="00791D21"/>
    <w:rsid w:val="007E73FA"/>
    <w:rsid w:val="007F7AD2"/>
    <w:rsid w:val="00800E5B"/>
    <w:rsid w:val="0080370C"/>
    <w:rsid w:val="00824FBF"/>
    <w:rsid w:val="008333C3"/>
    <w:rsid w:val="00851216"/>
    <w:rsid w:val="00853795"/>
    <w:rsid w:val="00867507"/>
    <w:rsid w:val="00867F7E"/>
    <w:rsid w:val="008702B6"/>
    <w:rsid w:val="0088743D"/>
    <w:rsid w:val="008A3BC5"/>
    <w:rsid w:val="008A5631"/>
    <w:rsid w:val="008C6DCB"/>
    <w:rsid w:val="008E0FD9"/>
    <w:rsid w:val="008F2DE6"/>
    <w:rsid w:val="009116C6"/>
    <w:rsid w:val="00913C05"/>
    <w:rsid w:val="009149E2"/>
    <w:rsid w:val="00920C39"/>
    <w:rsid w:val="0092223A"/>
    <w:rsid w:val="00923C43"/>
    <w:rsid w:val="00927D6C"/>
    <w:rsid w:val="00930FC7"/>
    <w:rsid w:val="009418A1"/>
    <w:rsid w:val="00955D11"/>
    <w:rsid w:val="00964A50"/>
    <w:rsid w:val="0096732D"/>
    <w:rsid w:val="00967610"/>
    <w:rsid w:val="009724F7"/>
    <w:rsid w:val="009911BB"/>
    <w:rsid w:val="009F293A"/>
    <w:rsid w:val="009F30F9"/>
    <w:rsid w:val="00A322CD"/>
    <w:rsid w:val="00A42B64"/>
    <w:rsid w:val="00A53A9C"/>
    <w:rsid w:val="00A96711"/>
    <w:rsid w:val="00AC7173"/>
    <w:rsid w:val="00AD5441"/>
    <w:rsid w:val="00AE352C"/>
    <w:rsid w:val="00AE502E"/>
    <w:rsid w:val="00B301E8"/>
    <w:rsid w:val="00B37876"/>
    <w:rsid w:val="00B43737"/>
    <w:rsid w:val="00B45A18"/>
    <w:rsid w:val="00B5166B"/>
    <w:rsid w:val="00B66832"/>
    <w:rsid w:val="00B903C7"/>
    <w:rsid w:val="00BB502F"/>
    <w:rsid w:val="00BD15A1"/>
    <w:rsid w:val="00BE471A"/>
    <w:rsid w:val="00BF3CDD"/>
    <w:rsid w:val="00BF4D6F"/>
    <w:rsid w:val="00C22166"/>
    <w:rsid w:val="00C2422F"/>
    <w:rsid w:val="00C3493D"/>
    <w:rsid w:val="00C40332"/>
    <w:rsid w:val="00C42BC8"/>
    <w:rsid w:val="00C454A1"/>
    <w:rsid w:val="00C4715D"/>
    <w:rsid w:val="00C73CF5"/>
    <w:rsid w:val="00C84747"/>
    <w:rsid w:val="00CA045A"/>
    <w:rsid w:val="00CA6796"/>
    <w:rsid w:val="00CC24A9"/>
    <w:rsid w:val="00CC503E"/>
    <w:rsid w:val="00CC5335"/>
    <w:rsid w:val="00CD2C25"/>
    <w:rsid w:val="00CD4A73"/>
    <w:rsid w:val="00CD68E4"/>
    <w:rsid w:val="00D24017"/>
    <w:rsid w:val="00D544CB"/>
    <w:rsid w:val="00D85D6B"/>
    <w:rsid w:val="00D905BC"/>
    <w:rsid w:val="00D93867"/>
    <w:rsid w:val="00DC418A"/>
    <w:rsid w:val="00E12AB9"/>
    <w:rsid w:val="00E321B1"/>
    <w:rsid w:val="00E360C4"/>
    <w:rsid w:val="00E45AE4"/>
    <w:rsid w:val="00E63D8B"/>
    <w:rsid w:val="00E666E6"/>
    <w:rsid w:val="00E6708F"/>
    <w:rsid w:val="00E72A15"/>
    <w:rsid w:val="00EA70C7"/>
    <w:rsid w:val="00EE7FCE"/>
    <w:rsid w:val="00F22AEC"/>
    <w:rsid w:val="00F26B83"/>
    <w:rsid w:val="00F50602"/>
    <w:rsid w:val="00F51314"/>
    <w:rsid w:val="00F81BE2"/>
    <w:rsid w:val="00F85122"/>
    <w:rsid w:val="00F95877"/>
    <w:rsid w:val="00FB7A2F"/>
    <w:rsid w:val="00FD4D2A"/>
    <w:rsid w:val="00FE069C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CA946"/>
  <w15:chartTrackingRefBased/>
  <w15:docId w15:val="{3ACF0523-F7CA-46E2-AE1A-874966F9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7050-C699-456A-BC81-67626F7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7945</Characters>
  <Application>Microsoft Office Word</Application>
  <DocSecurity>0</DocSecurity>
  <Lines>233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cp:keywords/>
  <cp:lastModifiedBy>Agnieszka Rzycka - Osiej</cp:lastModifiedBy>
  <cp:revision>4</cp:revision>
  <cp:lastPrinted>2023-03-03T08:00:00Z</cp:lastPrinted>
  <dcterms:created xsi:type="dcterms:W3CDTF">2025-05-05T06:23:00Z</dcterms:created>
  <dcterms:modified xsi:type="dcterms:W3CDTF">2026-02-25T13:01:00Z</dcterms:modified>
</cp:coreProperties>
</file>